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20" w:rsidRDefault="00B7380E" w:rsidP="00991CA9">
      <w:pPr>
        <w:pStyle w:val="a3"/>
        <w:ind w:left="0"/>
        <w:rPr>
          <w:sz w:val="20"/>
        </w:rPr>
      </w:pPr>
      <w:r w:rsidRPr="00C34701">
        <w:rPr>
          <w:noProof/>
          <w:lang w:eastAsia="uk-UA"/>
        </w:rPr>
        <w:drawing>
          <wp:inline distT="0" distB="0" distL="0" distR="0" wp14:anchorId="687C4D2F" wp14:editId="03A9E94E">
            <wp:extent cx="5036185" cy="184912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0E" w:rsidRDefault="00B7380E">
      <w:pPr>
        <w:pStyle w:val="a3"/>
        <w:ind w:left="134"/>
        <w:rPr>
          <w:sz w:val="20"/>
        </w:rPr>
      </w:pPr>
    </w:p>
    <w:p w:rsidR="00B7380E" w:rsidRDefault="00B7380E">
      <w:pPr>
        <w:pStyle w:val="a3"/>
        <w:ind w:left="134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86AA8" w:rsidTr="003B7E6C">
        <w:tc>
          <w:tcPr>
            <w:tcW w:w="4962" w:type="dxa"/>
          </w:tcPr>
          <w:p w:rsidR="0091672C" w:rsidRPr="00B67532" w:rsidRDefault="00E86AA8" w:rsidP="008B7429">
            <w:pPr>
              <w:pStyle w:val="a3"/>
              <w:spacing w:line="254" w:lineRule="exact"/>
              <w:ind w:left="0" w:right="33"/>
              <w:jc w:val="both"/>
            </w:pPr>
            <w:r>
              <w:t xml:space="preserve">Про </w:t>
            </w:r>
            <w:r w:rsidRPr="00165B3B">
              <w:t>внесення на розгляд сесії міської</w:t>
            </w:r>
            <w:r w:rsidR="00C94C7B" w:rsidRPr="00165B3B">
              <w:t xml:space="preserve"> </w:t>
            </w:r>
            <w:r w:rsidRPr="00165B3B">
              <w:t xml:space="preserve">ради </w:t>
            </w:r>
            <w:r w:rsidR="00C94C7B" w:rsidRPr="00165B3B">
              <w:t>пропозиці</w:t>
            </w:r>
            <w:r w:rsidR="0099524D">
              <w:t>ї</w:t>
            </w:r>
            <w:r w:rsidR="00C94C7B" w:rsidRPr="00165B3B">
              <w:t xml:space="preserve"> про </w:t>
            </w:r>
            <w:r w:rsidR="005F2442">
              <w:t xml:space="preserve">внесення змін до </w:t>
            </w:r>
            <w:r w:rsidR="0091672C">
              <w:t xml:space="preserve">Програми </w:t>
            </w:r>
            <w:r w:rsidR="0091672C" w:rsidRPr="0091672C">
              <w:t xml:space="preserve">грантової підтримки інноваційних проєктів </w:t>
            </w:r>
            <w:r w:rsidR="00660BFF">
              <w:t xml:space="preserve">для підвищення </w:t>
            </w:r>
            <w:r w:rsidR="0091672C" w:rsidRPr="0091672C">
              <w:t>обороноздатності</w:t>
            </w:r>
            <w:r w:rsidR="00C94C7B">
              <w:t xml:space="preserve"> </w:t>
            </w:r>
            <w:r w:rsidR="00660BFF">
              <w:t xml:space="preserve">України </w:t>
            </w:r>
            <w:r w:rsidR="0091672C" w:rsidRPr="0091672C">
              <w:t>на 2024 – 2025 роки</w:t>
            </w:r>
            <w:r w:rsidR="00B67532">
              <w:t xml:space="preserve">, затвердженої </w:t>
            </w:r>
            <w:r w:rsidR="00B67532" w:rsidRPr="002D05C8">
              <w:t>рішення</w:t>
            </w:r>
            <w:r w:rsidR="00B67532">
              <w:t>м</w:t>
            </w:r>
            <w:r w:rsidR="00B67532" w:rsidRPr="002D05C8">
              <w:t xml:space="preserve"> міської ради від </w:t>
            </w:r>
            <w:r w:rsidR="00B67532">
              <w:t>13</w:t>
            </w:r>
            <w:r w:rsidR="00B67532" w:rsidRPr="002D05C8">
              <w:t>.</w:t>
            </w:r>
            <w:r w:rsidR="00B67532">
              <w:t>03</w:t>
            </w:r>
            <w:r w:rsidR="00B67532" w:rsidRPr="002D05C8">
              <w:t>.20</w:t>
            </w:r>
            <w:r w:rsidR="00B67532">
              <w:t>24</w:t>
            </w:r>
            <w:r w:rsidR="00B67532" w:rsidRPr="002D05C8">
              <w:t xml:space="preserve"> року № 1</w:t>
            </w:r>
            <w:r w:rsidR="00B67532">
              <w:t>1</w:t>
            </w:r>
          </w:p>
          <w:p w:rsidR="00E86AA8" w:rsidRDefault="00E86AA8" w:rsidP="008B7429">
            <w:pPr>
              <w:pStyle w:val="a3"/>
              <w:spacing w:line="254" w:lineRule="exact"/>
              <w:ind w:left="0" w:right="33"/>
              <w:jc w:val="both"/>
            </w:pPr>
          </w:p>
        </w:tc>
      </w:tr>
    </w:tbl>
    <w:p w:rsidR="00E86AA8" w:rsidRDefault="00E86AA8" w:rsidP="0091672C">
      <w:pPr>
        <w:pStyle w:val="a3"/>
        <w:spacing w:line="254" w:lineRule="exact"/>
      </w:pPr>
    </w:p>
    <w:p w:rsidR="00252220" w:rsidRPr="00B15CBC" w:rsidRDefault="006D105F" w:rsidP="00C52B6E">
      <w:pPr>
        <w:pStyle w:val="a3"/>
        <w:spacing w:line="254" w:lineRule="exact"/>
        <w:ind w:left="0" w:right="7"/>
        <w:jc w:val="both"/>
        <w:rPr>
          <w:color w:val="262626" w:themeColor="text1" w:themeTint="D9"/>
        </w:rPr>
      </w:pPr>
      <w:r>
        <w:tab/>
      </w:r>
      <w:r w:rsidR="0010530F">
        <w:t>За пропозицією міського голови</w:t>
      </w:r>
      <w:r w:rsidR="00811772">
        <w:t xml:space="preserve"> О.Симчишина</w:t>
      </w:r>
      <w:r w:rsidR="0010530F">
        <w:t>, р</w:t>
      </w:r>
      <w:r w:rsidR="00F70272">
        <w:t>озглянувши подання управління економіки міської ради, з</w:t>
      </w:r>
      <w:r w:rsidR="0004527A">
        <w:t xml:space="preserve"> метою сприяння розвитку підприємницької діяльності, керуючись Законом України </w:t>
      </w:r>
      <w:r w:rsidR="00EF05EB">
        <w:t xml:space="preserve">«Про </w:t>
      </w:r>
      <w:r w:rsidR="006F2CE7">
        <w:t>місцеве самоврядування в Україні</w:t>
      </w:r>
      <w:r w:rsidR="00EF05EB">
        <w:t xml:space="preserve">», Законом України </w:t>
      </w:r>
      <w:r w:rsidR="0004527A">
        <w:t xml:space="preserve">«Про розвиток та державну підтримку малого та середнього підприємництва в Україні», </w:t>
      </w:r>
      <w:r w:rsidR="0004527A" w:rsidRPr="0001041E">
        <w:rPr>
          <w:color w:val="262626" w:themeColor="text1" w:themeTint="D9"/>
        </w:rPr>
        <w:t>Державно</w:t>
      </w:r>
      <w:r w:rsidR="00E76DAC" w:rsidRPr="0001041E">
        <w:rPr>
          <w:color w:val="262626" w:themeColor="text1" w:themeTint="D9"/>
        </w:rPr>
        <w:t>ю</w:t>
      </w:r>
      <w:r w:rsidR="0004527A" w:rsidRPr="0001041E">
        <w:rPr>
          <w:color w:val="262626" w:themeColor="text1" w:themeTint="D9"/>
        </w:rPr>
        <w:t xml:space="preserve"> стратегі</w:t>
      </w:r>
      <w:r w:rsidR="00E76DAC" w:rsidRPr="0001041E">
        <w:rPr>
          <w:color w:val="262626" w:themeColor="text1" w:themeTint="D9"/>
        </w:rPr>
        <w:t>єю</w:t>
      </w:r>
      <w:r w:rsidR="0004527A" w:rsidRPr="0001041E">
        <w:rPr>
          <w:color w:val="262626" w:themeColor="text1" w:themeTint="D9"/>
        </w:rPr>
        <w:t xml:space="preserve"> регіонального розвитку на </w:t>
      </w:r>
      <w:r w:rsidR="00E76DAC" w:rsidRPr="0001041E">
        <w:rPr>
          <w:color w:val="262626" w:themeColor="text1" w:themeTint="D9"/>
        </w:rPr>
        <w:t>2021-2027 роки,</w:t>
      </w:r>
      <w:r w:rsidR="0003602C" w:rsidRPr="0001041E">
        <w:rPr>
          <w:color w:val="262626" w:themeColor="text1" w:themeTint="D9"/>
        </w:rPr>
        <w:t xml:space="preserve"> в рамках Програми розвитку підприємництва Хмельницької міськ</w:t>
      </w:r>
      <w:r w:rsidR="00F06945" w:rsidRPr="0001041E">
        <w:rPr>
          <w:color w:val="262626" w:themeColor="text1" w:themeTint="D9"/>
        </w:rPr>
        <w:t>ої територіальної громади на 2022</w:t>
      </w:r>
      <w:r w:rsidR="0003602C" w:rsidRPr="0001041E">
        <w:rPr>
          <w:color w:val="262626" w:themeColor="text1" w:themeTint="D9"/>
        </w:rPr>
        <w:t>-202</w:t>
      </w:r>
      <w:r w:rsidR="00F06945" w:rsidRPr="0001041E">
        <w:rPr>
          <w:color w:val="262626" w:themeColor="text1" w:themeTint="D9"/>
        </w:rPr>
        <w:t>5</w:t>
      </w:r>
      <w:r w:rsidR="0003602C" w:rsidRPr="0001041E">
        <w:rPr>
          <w:color w:val="262626" w:themeColor="text1" w:themeTint="D9"/>
        </w:rPr>
        <w:t xml:space="preserve"> роки, виконавчий комітет міської ради</w:t>
      </w:r>
      <w:r w:rsidR="008232C7" w:rsidRPr="00B15CBC">
        <w:rPr>
          <w:color w:val="262626" w:themeColor="text1" w:themeTint="D9"/>
        </w:rPr>
        <w:t xml:space="preserve"> </w:t>
      </w:r>
    </w:p>
    <w:p w:rsidR="0003602C" w:rsidRPr="006D105F" w:rsidRDefault="0003602C" w:rsidP="00C52B6E">
      <w:pPr>
        <w:pStyle w:val="a3"/>
        <w:ind w:left="0" w:right="7"/>
        <w:rPr>
          <w:sz w:val="28"/>
        </w:rPr>
      </w:pPr>
    </w:p>
    <w:p w:rsidR="00252220" w:rsidRDefault="0003602C" w:rsidP="00C52B6E">
      <w:pPr>
        <w:pStyle w:val="a3"/>
        <w:ind w:right="7"/>
      </w:pPr>
      <w:r>
        <w:t>ВИРІШИВ</w:t>
      </w:r>
      <w:r w:rsidR="00DF4DA5">
        <w:t>:</w:t>
      </w:r>
    </w:p>
    <w:p w:rsidR="00252220" w:rsidRDefault="00252220" w:rsidP="00C52B6E">
      <w:pPr>
        <w:pStyle w:val="a3"/>
        <w:ind w:left="0" w:right="7"/>
      </w:pPr>
    </w:p>
    <w:p w:rsidR="005F2442" w:rsidRPr="003B7E6C" w:rsidRDefault="007211F8" w:rsidP="007211F8">
      <w:pPr>
        <w:pStyle w:val="a3"/>
        <w:spacing w:line="254" w:lineRule="exact"/>
        <w:ind w:left="0" w:right="33" w:firstLine="567"/>
        <w:jc w:val="both"/>
      </w:pPr>
      <w:r>
        <w:t>1.</w:t>
      </w:r>
      <w:r w:rsidR="008232C7" w:rsidRPr="003B7E6C">
        <w:t>Внести на розгл</w:t>
      </w:r>
      <w:r w:rsidR="00BE6A80" w:rsidRPr="003B7E6C">
        <w:t xml:space="preserve">яд сесії міської ради </w:t>
      </w:r>
      <w:r w:rsidR="0099524D">
        <w:t>пропозицію</w:t>
      </w:r>
      <w:r w:rsidR="00262783" w:rsidRPr="003B7E6C">
        <w:t xml:space="preserve"> про </w:t>
      </w:r>
      <w:r w:rsidR="005F2442" w:rsidRPr="003B7E6C">
        <w:t>внесення змін</w:t>
      </w:r>
      <w:r w:rsidR="00B67532">
        <w:t xml:space="preserve"> до Програми </w:t>
      </w:r>
      <w:r w:rsidR="00B67532" w:rsidRPr="0091672C">
        <w:t xml:space="preserve">грантової підтримки інноваційних проєктів </w:t>
      </w:r>
      <w:r w:rsidR="00B67532">
        <w:t xml:space="preserve">для підвищення </w:t>
      </w:r>
      <w:r w:rsidR="00B67532" w:rsidRPr="0091672C">
        <w:t>обороноздатності</w:t>
      </w:r>
      <w:r w:rsidR="00B67532">
        <w:t xml:space="preserve"> України </w:t>
      </w:r>
      <w:r w:rsidR="00B67532" w:rsidRPr="0091672C">
        <w:t>на 2024 – 2025 роки</w:t>
      </w:r>
      <w:r w:rsidR="00B67532">
        <w:t xml:space="preserve">, затвердженої </w:t>
      </w:r>
      <w:r w:rsidR="00B67532" w:rsidRPr="002D05C8">
        <w:t>рішення</w:t>
      </w:r>
      <w:r w:rsidR="00B67532">
        <w:t>м</w:t>
      </w:r>
      <w:r w:rsidR="00B67532" w:rsidRPr="002D05C8">
        <w:t xml:space="preserve"> міської ради від </w:t>
      </w:r>
      <w:r w:rsidR="00B67532">
        <w:t>13</w:t>
      </w:r>
      <w:r w:rsidR="00B67532" w:rsidRPr="002D05C8">
        <w:t>.</w:t>
      </w:r>
      <w:r w:rsidR="00B67532">
        <w:t>03</w:t>
      </w:r>
      <w:r w:rsidR="00B67532" w:rsidRPr="002D05C8">
        <w:t>.20</w:t>
      </w:r>
      <w:r w:rsidR="00B67532">
        <w:t>24</w:t>
      </w:r>
      <w:r w:rsidR="00B67532" w:rsidRPr="002D05C8">
        <w:t xml:space="preserve"> року № 1</w:t>
      </w:r>
      <w:r w:rsidR="00B67532">
        <w:t>1,</w:t>
      </w:r>
      <w:r w:rsidR="005F2442" w:rsidRPr="003B7E6C">
        <w:t xml:space="preserve"> а саме:</w:t>
      </w:r>
    </w:p>
    <w:p w:rsidR="00BB6F97" w:rsidRDefault="00BB6F97" w:rsidP="00E81E15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E81E15" w:rsidRDefault="005F2442" w:rsidP="0099524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E81E15">
        <w:rPr>
          <w:sz w:val="24"/>
          <w:szCs w:val="24"/>
        </w:rPr>
        <w:t xml:space="preserve">1.1. </w:t>
      </w:r>
      <w:r w:rsidR="006109FB">
        <w:rPr>
          <w:sz w:val="24"/>
          <w:szCs w:val="24"/>
        </w:rPr>
        <w:t xml:space="preserve">У розділі </w:t>
      </w:r>
      <w:r w:rsidR="006109FB" w:rsidRPr="00E81E15">
        <w:rPr>
          <w:sz w:val="24"/>
          <w:szCs w:val="24"/>
        </w:rPr>
        <w:t xml:space="preserve">«Заходи щодо виконання завдань Програми» </w:t>
      </w:r>
      <w:r w:rsidR="006109FB">
        <w:rPr>
          <w:sz w:val="24"/>
          <w:szCs w:val="24"/>
        </w:rPr>
        <w:t>таблицю</w:t>
      </w:r>
      <w:r w:rsidR="00E81E15" w:rsidRPr="00E81E15">
        <w:rPr>
          <w:sz w:val="24"/>
          <w:szCs w:val="24"/>
        </w:rPr>
        <w:t xml:space="preserve"> «Співвідношення пріоритетних завдань та заходів Програми (</w:t>
      </w:r>
      <w:proofErr w:type="spellStart"/>
      <w:r w:rsidR="00E81E15" w:rsidRPr="00E81E15">
        <w:rPr>
          <w:sz w:val="24"/>
          <w:szCs w:val="24"/>
        </w:rPr>
        <w:t>тис.грн</w:t>
      </w:r>
      <w:proofErr w:type="spellEnd"/>
      <w:r w:rsidR="00E81E15" w:rsidRPr="00E81E15">
        <w:rPr>
          <w:sz w:val="24"/>
          <w:szCs w:val="24"/>
        </w:rPr>
        <w:t>)</w:t>
      </w:r>
      <w:r w:rsidR="00BD3AA0">
        <w:rPr>
          <w:sz w:val="24"/>
          <w:szCs w:val="24"/>
        </w:rPr>
        <w:t>»</w:t>
      </w:r>
      <w:r w:rsidR="00E81E15" w:rsidRPr="00E81E15">
        <w:rPr>
          <w:sz w:val="24"/>
          <w:szCs w:val="24"/>
        </w:rPr>
        <w:t xml:space="preserve"> викласти у такій редакції:</w:t>
      </w:r>
    </w:p>
    <w:p w:rsidR="00BB6F97" w:rsidRPr="00E81E15" w:rsidRDefault="00BB6F97" w:rsidP="00E81E15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tbl>
      <w:tblPr>
        <w:tblStyle w:val="a7"/>
        <w:tblW w:w="9498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268"/>
        <w:gridCol w:w="4678"/>
        <w:gridCol w:w="1276"/>
        <w:gridCol w:w="1276"/>
      </w:tblGrid>
      <w:tr w:rsidR="00E81E15" w:rsidRPr="00B23CF5" w:rsidTr="00BB6F97">
        <w:tc>
          <w:tcPr>
            <w:tcW w:w="2268" w:type="dxa"/>
            <w:shd w:val="clear" w:color="auto" w:fill="FFFFFF" w:themeFill="background1"/>
          </w:tcPr>
          <w:p w:rsidR="00E81E15" w:rsidRPr="00B23CF5" w:rsidRDefault="00E81E15" w:rsidP="00491850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Пріоритетні завдання</w:t>
            </w:r>
          </w:p>
        </w:tc>
        <w:tc>
          <w:tcPr>
            <w:tcW w:w="4678" w:type="dxa"/>
            <w:shd w:val="clear" w:color="auto" w:fill="FFFFFF" w:themeFill="background1"/>
          </w:tcPr>
          <w:p w:rsidR="00E81E15" w:rsidRPr="00B23CF5" w:rsidRDefault="00E81E15" w:rsidP="0049185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276" w:type="dxa"/>
            <w:shd w:val="clear" w:color="auto" w:fill="FFFFFF" w:themeFill="background1"/>
          </w:tcPr>
          <w:p w:rsidR="00E81E15" w:rsidRPr="00B23CF5" w:rsidRDefault="00E81E15" w:rsidP="0049185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:rsidR="00E81E15" w:rsidRPr="00B23CF5" w:rsidRDefault="00E81E15" w:rsidP="0049185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E81E15" w:rsidRPr="00B23CF5" w:rsidTr="00BB6F97">
        <w:tc>
          <w:tcPr>
            <w:tcW w:w="2268" w:type="dxa"/>
            <w:vMerge w:val="restart"/>
          </w:tcPr>
          <w:p w:rsidR="00E81E15" w:rsidRPr="00B23CF5" w:rsidRDefault="00E81E15" w:rsidP="00491850">
            <w:pPr>
              <w:tabs>
                <w:tab w:val="left" w:pos="9498"/>
              </w:tabs>
              <w:ind w:left="171" w:hanging="171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  <w:lang w:eastAsia="ru-RU"/>
              </w:rPr>
              <w:t>1.</w:t>
            </w:r>
            <w:r w:rsidRPr="00B23CF5">
              <w:rPr>
                <w:sz w:val="24"/>
                <w:szCs w:val="24"/>
              </w:rPr>
              <w:t>Стимулювання створення інноваційних проєктів обороноздатності.</w:t>
            </w:r>
          </w:p>
          <w:p w:rsidR="00E81E15" w:rsidRPr="00B23CF5" w:rsidRDefault="00E81E15" w:rsidP="00491850">
            <w:pPr>
              <w:tabs>
                <w:tab w:val="left" w:pos="9498"/>
              </w:tabs>
              <w:rPr>
                <w:sz w:val="24"/>
                <w:szCs w:val="24"/>
              </w:rPr>
            </w:pPr>
          </w:p>
          <w:p w:rsidR="00E81E15" w:rsidRPr="00B23CF5" w:rsidRDefault="00E81E15" w:rsidP="004918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81E15" w:rsidRPr="00B23CF5" w:rsidRDefault="00E81E15" w:rsidP="00491850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 xml:space="preserve">1.1.Грантова підтримка розробок або вдосконалення програмного забезпечення для засобів протидії (оборони).  </w:t>
            </w:r>
          </w:p>
        </w:tc>
        <w:tc>
          <w:tcPr>
            <w:tcW w:w="1276" w:type="dxa"/>
          </w:tcPr>
          <w:p w:rsidR="00E81E15" w:rsidRPr="00B23CF5" w:rsidRDefault="00E81E15" w:rsidP="0049185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E81E15" w:rsidRPr="00B23CF5" w:rsidRDefault="00E81E15" w:rsidP="00491850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E81E15" w:rsidRPr="00B23CF5" w:rsidTr="00BB6F97">
        <w:tc>
          <w:tcPr>
            <w:tcW w:w="2268" w:type="dxa"/>
            <w:vMerge/>
          </w:tcPr>
          <w:p w:rsidR="00E81E15" w:rsidRPr="00B23CF5" w:rsidRDefault="00E81E15" w:rsidP="00491850">
            <w:pPr>
              <w:pStyle w:val="a5"/>
              <w:tabs>
                <w:tab w:val="left" w:pos="9498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81E15" w:rsidRPr="00B23CF5" w:rsidRDefault="00E81E15" w:rsidP="00491850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>1.2.Грантове фінансування розробок 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яких потребують військові підрозді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15" w:rsidRPr="00B23CF5" w:rsidRDefault="00E81E15" w:rsidP="00491850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15" w:rsidRPr="00B23CF5" w:rsidRDefault="00E81E15" w:rsidP="00491850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E81E15" w:rsidRPr="00B23CF5" w:rsidTr="00BB6F97">
        <w:trPr>
          <w:trHeight w:val="2310"/>
        </w:trPr>
        <w:tc>
          <w:tcPr>
            <w:tcW w:w="2268" w:type="dxa"/>
            <w:vMerge/>
          </w:tcPr>
          <w:p w:rsidR="00E81E15" w:rsidRPr="00B23CF5" w:rsidRDefault="00E81E15" w:rsidP="00491850">
            <w:pPr>
              <w:pStyle w:val="a5"/>
              <w:tabs>
                <w:tab w:val="left" w:pos="9498"/>
              </w:tabs>
              <w:ind w:left="313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81E15" w:rsidRPr="00B23CF5" w:rsidRDefault="00E81E15" w:rsidP="001F52AE">
            <w:pPr>
              <w:pStyle w:val="a5"/>
              <w:tabs>
                <w:tab w:val="left" w:pos="1310"/>
              </w:tabs>
              <w:ind w:left="34" w:right="34" w:firstLine="0"/>
              <w:jc w:val="both"/>
              <w:rPr>
                <w:sz w:val="24"/>
                <w:szCs w:val="24"/>
                <w:lang w:eastAsia="ar-SA"/>
              </w:rPr>
            </w:pPr>
            <w:r w:rsidRPr="00B23CF5">
              <w:rPr>
                <w:sz w:val="24"/>
                <w:szCs w:val="24"/>
                <w:lang w:eastAsia="ar-SA"/>
              </w:rPr>
              <w:t>1.3.</w:t>
            </w:r>
            <w:r w:rsidRPr="00B23CF5">
              <w:rPr>
                <w:sz w:val="24"/>
                <w:szCs w:val="24"/>
              </w:rPr>
              <w:t xml:space="preserve">Грантова </w:t>
            </w:r>
            <w:r w:rsidRPr="00B23CF5">
              <w:rPr>
                <w:sz w:val="24"/>
                <w:szCs w:val="24"/>
                <w:lang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15" w:rsidRPr="001F52AE" w:rsidRDefault="007119D0" w:rsidP="004918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 w:rsidR="00E81E15" w:rsidRPr="001F52AE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15" w:rsidRPr="001F52AE" w:rsidRDefault="007119D0" w:rsidP="004918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81E15" w:rsidRPr="001F52AE">
              <w:rPr>
                <w:sz w:val="24"/>
                <w:szCs w:val="24"/>
                <w:lang w:eastAsia="ru-RU"/>
              </w:rPr>
              <w:t>000,00</w:t>
            </w:r>
          </w:p>
        </w:tc>
      </w:tr>
      <w:tr w:rsidR="00E81E15" w:rsidRPr="00233190" w:rsidTr="00BB6F97">
        <w:trPr>
          <w:trHeight w:val="321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E15" w:rsidRPr="001F52AE" w:rsidRDefault="00E81E15" w:rsidP="00491850">
            <w:pPr>
              <w:jc w:val="right"/>
              <w:rPr>
                <w:color w:val="000000"/>
                <w:sz w:val="24"/>
                <w:szCs w:val="24"/>
              </w:rPr>
            </w:pPr>
            <w:r w:rsidRPr="001F52AE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15" w:rsidRPr="001F52AE" w:rsidRDefault="007119D0" w:rsidP="00491850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81E15" w:rsidRPr="001F52A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15" w:rsidRPr="001F52AE" w:rsidRDefault="007119D0" w:rsidP="00491850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81E15" w:rsidRPr="001F52AE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5F2442" w:rsidRPr="005F2442" w:rsidRDefault="005F2442" w:rsidP="005F2442">
      <w:pPr>
        <w:pStyle w:val="a5"/>
        <w:tabs>
          <w:tab w:val="left" w:pos="942"/>
        </w:tabs>
        <w:ind w:left="567" w:right="7" w:firstLine="0"/>
        <w:jc w:val="both"/>
        <w:rPr>
          <w:sz w:val="24"/>
        </w:rPr>
      </w:pPr>
    </w:p>
    <w:p w:rsidR="00E81E15" w:rsidRPr="00E81E15" w:rsidRDefault="00E81E15" w:rsidP="005249B3">
      <w:pPr>
        <w:tabs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2. </w:t>
      </w:r>
      <w:r w:rsidR="00195857">
        <w:rPr>
          <w:sz w:val="24"/>
          <w:szCs w:val="24"/>
        </w:rPr>
        <w:t xml:space="preserve">У розділі </w:t>
      </w:r>
      <w:r w:rsidR="00195857" w:rsidRPr="00E81E15">
        <w:rPr>
          <w:sz w:val="24"/>
          <w:szCs w:val="24"/>
        </w:rPr>
        <w:t>«Заходи щодо виконання завдань Програми» (назва заходу 1.3. Грантова підтримка розробок та виготовлення електронних компонентів, електронних приладів та інших механізмів для засобів протидії (оборони)</w:t>
      </w:r>
      <w:r w:rsidR="00A64C44">
        <w:rPr>
          <w:sz w:val="24"/>
          <w:szCs w:val="24"/>
        </w:rPr>
        <w:t>) пункт</w:t>
      </w:r>
      <w:r w:rsidR="00195857">
        <w:rPr>
          <w:sz w:val="24"/>
          <w:szCs w:val="24"/>
        </w:rPr>
        <w:t xml:space="preserve"> </w:t>
      </w:r>
      <w:r w:rsidR="00A64C44">
        <w:rPr>
          <w:sz w:val="24"/>
          <w:szCs w:val="24"/>
        </w:rPr>
        <w:t>«</w:t>
      </w:r>
      <w:r w:rsidR="00A64C44" w:rsidRPr="00E81E15">
        <w:rPr>
          <w:sz w:val="24"/>
          <w:szCs w:val="24"/>
          <w:lang w:eastAsia="ru-RU"/>
        </w:rPr>
        <w:t>Обсяги фінансування за рахунок коштів бюджету Хмельницької</w:t>
      </w:r>
      <w:r w:rsidR="00A64C44">
        <w:rPr>
          <w:sz w:val="24"/>
          <w:szCs w:val="24"/>
          <w:lang w:eastAsia="ru-RU"/>
        </w:rPr>
        <w:t xml:space="preserve"> міської територіальної громади, </w:t>
      </w:r>
      <w:r w:rsidR="00A64C44" w:rsidRPr="00E81E15">
        <w:rPr>
          <w:sz w:val="24"/>
          <w:szCs w:val="24"/>
          <w:lang w:eastAsia="ru-RU"/>
        </w:rPr>
        <w:t>тис. грн</w:t>
      </w:r>
      <w:r w:rsidR="00A64C44">
        <w:rPr>
          <w:sz w:val="24"/>
          <w:szCs w:val="24"/>
          <w:lang w:eastAsia="ru-RU"/>
        </w:rPr>
        <w:t>»</w:t>
      </w:r>
      <w:r w:rsidR="00A64C44" w:rsidRPr="00E81E15">
        <w:rPr>
          <w:sz w:val="24"/>
          <w:szCs w:val="24"/>
        </w:rPr>
        <w:t xml:space="preserve"> </w:t>
      </w:r>
      <w:r w:rsidRPr="00E81E15">
        <w:rPr>
          <w:sz w:val="24"/>
          <w:szCs w:val="24"/>
        </w:rPr>
        <w:t>викласти у такій редакції: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694"/>
      </w:tblGrid>
      <w:tr w:rsidR="00E81E15" w:rsidRPr="00E81E15" w:rsidTr="007654F9">
        <w:tc>
          <w:tcPr>
            <w:tcW w:w="3969" w:type="dxa"/>
            <w:vMerge w:val="restart"/>
          </w:tcPr>
          <w:p w:rsidR="00E81E15" w:rsidRPr="00E81E15" w:rsidRDefault="00E81E15" w:rsidP="004918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</w:p>
          <w:p w:rsidR="00E81E15" w:rsidRPr="00E81E15" w:rsidRDefault="00E81E15" w:rsidP="004918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2835" w:type="dxa"/>
            <w:shd w:val="clear" w:color="auto" w:fill="FFFFFF" w:themeFill="background1"/>
          </w:tcPr>
          <w:p w:rsidR="00E81E15" w:rsidRPr="00E81E15" w:rsidRDefault="00E81E15" w:rsidP="004918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shd w:val="clear" w:color="auto" w:fill="FFFFFF" w:themeFill="background1"/>
          </w:tcPr>
          <w:p w:rsidR="00E81E15" w:rsidRPr="00E81E15" w:rsidRDefault="00E81E15" w:rsidP="004918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81E15" w:rsidRPr="00E81E15" w:rsidTr="003B7E6C">
        <w:tc>
          <w:tcPr>
            <w:tcW w:w="3969" w:type="dxa"/>
            <w:vMerge/>
          </w:tcPr>
          <w:p w:rsidR="00E81E15" w:rsidRPr="00E81E15" w:rsidRDefault="00E81E15" w:rsidP="004918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81E15" w:rsidRPr="00E81E15" w:rsidRDefault="00E81E15" w:rsidP="0049185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81E15" w:rsidRPr="00E81E15" w:rsidRDefault="007119D0" w:rsidP="0049185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81E15" w:rsidRPr="00E81E15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694" w:type="dxa"/>
          </w:tcPr>
          <w:p w:rsidR="00E81E15" w:rsidRPr="00E81E15" w:rsidRDefault="00E81E15" w:rsidP="0049185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81E15" w:rsidRPr="00E81E15" w:rsidRDefault="007119D0" w:rsidP="004918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81E15" w:rsidRPr="00E81E15">
              <w:rPr>
                <w:sz w:val="24"/>
                <w:szCs w:val="24"/>
                <w:lang w:eastAsia="ru-RU"/>
              </w:rPr>
              <w:t>000,00</w:t>
            </w:r>
          </w:p>
          <w:p w:rsidR="00E81E15" w:rsidRPr="00E81E15" w:rsidRDefault="00E81E15" w:rsidP="0049185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81E15" w:rsidRDefault="00E81E15" w:rsidP="00E81E15">
      <w:pPr>
        <w:pStyle w:val="a5"/>
        <w:tabs>
          <w:tab w:val="left" w:pos="942"/>
        </w:tabs>
        <w:ind w:left="567" w:right="7" w:firstLine="0"/>
        <w:jc w:val="both"/>
        <w:rPr>
          <w:sz w:val="24"/>
        </w:rPr>
      </w:pPr>
    </w:p>
    <w:p w:rsidR="003B7E6C" w:rsidRPr="003B7E6C" w:rsidRDefault="003B7E6C" w:rsidP="003B7E6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3. </w:t>
      </w:r>
      <w:r w:rsidR="00A64C44">
        <w:rPr>
          <w:sz w:val="24"/>
          <w:szCs w:val="24"/>
        </w:rPr>
        <w:t>У розділі «</w:t>
      </w:r>
      <w:r w:rsidR="00A64C44" w:rsidRPr="003B7E6C">
        <w:rPr>
          <w:sz w:val="24"/>
          <w:szCs w:val="24"/>
        </w:rPr>
        <w:t>Фінансов</w:t>
      </w:r>
      <w:r w:rsidR="00A64C44">
        <w:rPr>
          <w:sz w:val="24"/>
          <w:szCs w:val="24"/>
        </w:rPr>
        <w:t>е</w:t>
      </w:r>
      <w:r w:rsidR="00A64C44" w:rsidRPr="003B7E6C">
        <w:rPr>
          <w:sz w:val="24"/>
          <w:szCs w:val="24"/>
        </w:rPr>
        <w:t xml:space="preserve"> забезпечення Програми</w:t>
      </w:r>
      <w:r w:rsidR="00A64C44">
        <w:rPr>
          <w:sz w:val="24"/>
          <w:szCs w:val="24"/>
        </w:rPr>
        <w:t>»</w:t>
      </w:r>
      <w:r w:rsidR="00A64C44" w:rsidRPr="003B7E6C">
        <w:rPr>
          <w:sz w:val="24"/>
          <w:szCs w:val="24"/>
        </w:rPr>
        <w:t xml:space="preserve"> </w:t>
      </w:r>
      <w:r w:rsidR="00A64C44">
        <w:rPr>
          <w:sz w:val="24"/>
          <w:szCs w:val="24"/>
        </w:rPr>
        <w:t>таблицю «О</w:t>
      </w:r>
      <w:r w:rsidRPr="003B7E6C">
        <w:rPr>
          <w:sz w:val="24"/>
          <w:szCs w:val="24"/>
        </w:rPr>
        <w:t>бсяги фінансування за роками</w:t>
      </w:r>
      <w:r w:rsidR="00A64C44">
        <w:rPr>
          <w:sz w:val="24"/>
          <w:szCs w:val="24"/>
        </w:rPr>
        <w:t>»</w:t>
      </w:r>
      <w:r w:rsidRPr="003B7E6C">
        <w:rPr>
          <w:sz w:val="24"/>
          <w:szCs w:val="24"/>
        </w:rPr>
        <w:t xml:space="preserve"> викласти у такій редакції:</w:t>
      </w:r>
    </w:p>
    <w:tbl>
      <w:tblPr>
        <w:tblStyle w:val="a7"/>
        <w:tblpPr w:leftFromText="180" w:rightFromText="180" w:vertAnchor="text" w:horzAnchor="margin" w:tblpY="48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3B7E6C" w:rsidRPr="003B7E6C" w:rsidTr="007654F9">
        <w:tc>
          <w:tcPr>
            <w:tcW w:w="3964" w:type="dxa"/>
            <w:vMerge w:val="restart"/>
          </w:tcPr>
          <w:p w:rsidR="003B7E6C" w:rsidRPr="003B7E6C" w:rsidRDefault="003B7E6C" w:rsidP="00491850">
            <w:pPr>
              <w:tabs>
                <w:tab w:val="left" w:pos="9498"/>
              </w:tabs>
              <w:ind w:right="142"/>
              <w:rPr>
                <w:sz w:val="24"/>
                <w:szCs w:val="24"/>
                <w:highlight w:val="yellow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 xml:space="preserve">Обсяги фінансування за рахунок коштів </w:t>
            </w:r>
            <w:r w:rsidRPr="003B7E6C">
              <w:rPr>
                <w:sz w:val="24"/>
                <w:szCs w:val="24"/>
              </w:rPr>
              <w:t xml:space="preserve"> </w:t>
            </w:r>
            <w:r w:rsidRPr="003B7E6C">
              <w:rPr>
                <w:sz w:val="24"/>
                <w:szCs w:val="24"/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E6C" w:rsidRPr="003B7E6C" w:rsidRDefault="003B7E6C" w:rsidP="00491850">
            <w:pPr>
              <w:spacing w:line="276" w:lineRule="auto"/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E6C" w:rsidRPr="003B7E6C" w:rsidRDefault="003B7E6C" w:rsidP="00491850">
            <w:pPr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3B7E6C" w:rsidRPr="003B7E6C" w:rsidTr="003B7E6C">
        <w:trPr>
          <w:trHeight w:val="806"/>
        </w:trPr>
        <w:tc>
          <w:tcPr>
            <w:tcW w:w="3964" w:type="dxa"/>
            <w:vMerge/>
          </w:tcPr>
          <w:p w:rsidR="003B7E6C" w:rsidRPr="003B7E6C" w:rsidRDefault="003B7E6C" w:rsidP="00491850">
            <w:pPr>
              <w:tabs>
                <w:tab w:val="left" w:pos="9498"/>
              </w:tabs>
              <w:ind w:right="142" w:firstLine="709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E6C" w:rsidRPr="003B7E6C" w:rsidRDefault="007119D0" w:rsidP="00491850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1</w:t>
            </w:r>
            <w:r w:rsidR="003B7E6C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  <w:p w:rsidR="003B7E6C" w:rsidRPr="003B7E6C" w:rsidRDefault="003B7E6C" w:rsidP="00491850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E6C" w:rsidRPr="003B7E6C" w:rsidRDefault="007119D0" w:rsidP="00491850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  <w:r w:rsidR="003B7E6C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  <w:p w:rsidR="003B7E6C" w:rsidRPr="003B7E6C" w:rsidRDefault="003B7E6C" w:rsidP="00491850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B7E6C" w:rsidRDefault="003B7E6C" w:rsidP="003B7E6C">
      <w:pPr>
        <w:pStyle w:val="a5"/>
        <w:tabs>
          <w:tab w:val="left" w:pos="942"/>
        </w:tabs>
        <w:ind w:left="567" w:right="7" w:firstLine="0"/>
        <w:jc w:val="both"/>
        <w:rPr>
          <w:sz w:val="24"/>
        </w:rPr>
      </w:pPr>
    </w:p>
    <w:p w:rsidR="00252220" w:rsidRDefault="007211F8" w:rsidP="007211F8">
      <w:pPr>
        <w:pStyle w:val="a5"/>
        <w:tabs>
          <w:tab w:val="left" w:pos="942"/>
        </w:tabs>
        <w:ind w:left="0" w:right="7"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4813A5">
        <w:rPr>
          <w:sz w:val="24"/>
        </w:rPr>
        <w:t>Контроль</w:t>
      </w:r>
      <w:r w:rsidR="00DF4DA5" w:rsidRPr="005F2442">
        <w:rPr>
          <w:spacing w:val="13"/>
          <w:sz w:val="24"/>
        </w:rPr>
        <w:t xml:space="preserve"> </w:t>
      </w:r>
      <w:r w:rsidR="00DF4DA5" w:rsidRPr="005F2442">
        <w:rPr>
          <w:sz w:val="24"/>
        </w:rPr>
        <w:t>за</w:t>
      </w:r>
      <w:r w:rsidR="00DF4DA5" w:rsidRPr="005F2442">
        <w:rPr>
          <w:spacing w:val="15"/>
          <w:sz w:val="24"/>
        </w:rPr>
        <w:t xml:space="preserve"> </w:t>
      </w:r>
      <w:r w:rsidR="00DF4DA5" w:rsidRPr="005F2442">
        <w:rPr>
          <w:sz w:val="24"/>
        </w:rPr>
        <w:t>виконанням</w:t>
      </w:r>
      <w:r w:rsidR="00DF4DA5" w:rsidRPr="005F2442">
        <w:rPr>
          <w:spacing w:val="15"/>
          <w:sz w:val="24"/>
        </w:rPr>
        <w:t xml:space="preserve"> </w:t>
      </w:r>
      <w:r w:rsidR="00DF4DA5" w:rsidRPr="005F2442">
        <w:rPr>
          <w:sz w:val="24"/>
        </w:rPr>
        <w:t>рішення</w:t>
      </w:r>
      <w:r w:rsidR="00DF4DA5" w:rsidRPr="005F2442">
        <w:rPr>
          <w:spacing w:val="16"/>
          <w:sz w:val="24"/>
        </w:rPr>
        <w:t xml:space="preserve"> </w:t>
      </w:r>
      <w:r w:rsidR="00DF4DA5" w:rsidRPr="005F2442">
        <w:rPr>
          <w:sz w:val="24"/>
        </w:rPr>
        <w:t>покласти</w:t>
      </w:r>
      <w:r w:rsidR="00DF4DA5" w:rsidRPr="005F2442">
        <w:rPr>
          <w:spacing w:val="15"/>
          <w:sz w:val="24"/>
        </w:rPr>
        <w:t xml:space="preserve"> </w:t>
      </w:r>
      <w:r w:rsidR="00DF4DA5" w:rsidRPr="005F2442">
        <w:rPr>
          <w:sz w:val="24"/>
        </w:rPr>
        <w:t>на</w:t>
      </w:r>
      <w:r w:rsidR="00DF4DA5" w:rsidRPr="005F2442">
        <w:rPr>
          <w:spacing w:val="15"/>
          <w:sz w:val="24"/>
        </w:rPr>
        <w:t xml:space="preserve"> </w:t>
      </w:r>
      <w:r w:rsidR="00EF05EB" w:rsidRPr="005F2442">
        <w:rPr>
          <w:sz w:val="24"/>
        </w:rPr>
        <w:t>заступника міського голови</w:t>
      </w:r>
      <w:r w:rsidR="00C52B6E" w:rsidRPr="005F2442">
        <w:rPr>
          <w:sz w:val="24"/>
        </w:rPr>
        <w:br/>
      </w:r>
      <w:r w:rsidR="00471DD1" w:rsidRPr="005F2442">
        <w:rPr>
          <w:sz w:val="24"/>
        </w:rPr>
        <w:t xml:space="preserve"> </w:t>
      </w:r>
      <w:r w:rsidR="00EF05EB" w:rsidRPr="005F2442">
        <w:rPr>
          <w:sz w:val="24"/>
        </w:rPr>
        <w:t>М.</w:t>
      </w:r>
      <w:r w:rsidR="004A0279" w:rsidRPr="005F2442">
        <w:rPr>
          <w:sz w:val="24"/>
        </w:rPr>
        <w:t xml:space="preserve"> </w:t>
      </w:r>
      <w:proofErr w:type="spellStart"/>
      <w:r w:rsidR="00EF05EB" w:rsidRPr="005F2442">
        <w:rPr>
          <w:sz w:val="24"/>
        </w:rPr>
        <w:t>Ваврищука</w:t>
      </w:r>
      <w:proofErr w:type="spellEnd"/>
      <w:r w:rsidR="00A976F1" w:rsidRPr="005F2442">
        <w:rPr>
          <w:sz w:val="24"/>
        </w:rPr>
        <w:t xml:space="preserve"> та управління економіки Хмельницької міської ради</w:t>
      </w:r>
      <w:r w:rsidR="00EF05EB" w:rsidRPr="005F2442">
        <w:rPr>
          <w:sz w:val="24"/>
        </w:rPr>
        <w:t>.</w:t>
      </w:r>
    </w:p>
    <w:p w:rsidR="00252220" w:rsidRDefault="00252220" w:rsidP="007211F8">
      <w:pPr>
        <w:pStyle w:val="a3"/>
        <w:ind w:left="0" w:firstLine="567"/>
        <w:rPr>
          <w:sz w:val="26"/>
        </w:rPr>
      </w:pPr>
    </w:p>
    <w:p w:rsidR="00252220" w:rsidRDefault="00252220">
      <w:pPr>
        <w:pStyle w:val="a3"/>
        <w:ind w:left="0"/>
        <w:rPr>
          <w:sz w:val="26"/>
        </w:rPr>
      </w:pPr>
    </w:p>
    <w:p w:rsidR="00382524" w:rsidRDefault="00382524">
      <w:pPr>
        <w:pStyle w:val="a3"/>
        <w:ind w:left="0"/>
        <w:rPr>
          <w:sz w:val="26"/>
        </w:rPr>
      </w:pPr>
    </w:p>
    <w:p w:rsidR="00382524" w:rsidRDefault="00382524">
      <w:pPr>
        <w:pStyle w:val="a3"/>
        <w:ind w:left="0"/>
        <w:rPr>
          <w:sz w:val="26"/>
        </w:rPr>
      </w:pPr>
    </w:p>
    <w:p w:rsidR="00252220" w:rsidRDefault="00DF4DA5" w:rsidP="00B55C7F">
      <w:pPr>
        <w:pStyle w:val="a3"/>
        <w:tabs>
          <w:tab w:val="left" w:pos="6804"/>
        </w:tabs>
        <w:spacing w:before="230"/>
        <w:jc w:val="both"/>
      </w:pPr>
      <w:r>
        <w:t>Міський</w:t>
      </w:r>
      <w:r>
        <w:rPr>
          <w:spacing w:val="-4"/>
        </w:rPr>
        <w:t xml:space="preserve"> </w:t>
      </w:r>
      <w:r>
        <w:t>голова</w:t>
      </w:r>
      <w:r w:rsidR="00FD096E">
        <w:t xml:space="preserve"> </w:t>
      </w:r>
      <w:r w:rsidR="00B55C7F">
        <w:tab/>
        <w:t>Олександр</w:t>
      </w:r>
      <w:r w:rsidR="004A0279">
        <w:t xml:space="preserve"> </w:t>
      </w:r>
      <w:r>
        <w:t>С</w:t>
      </w:r>
      <w:r w:rsidR="004A0279">
        <w:t>ИМЧИШИН</w:t>
      </w:r>
    </w:p>
    <w:p w:rsidR="00382449" w:rsidRDefault="00382449">
      <w:pPr>
        <w:pStyle w:val="a3"/>
        <w:tabs>
          <w:tab w:val="left" w:pos="7908"/>
        </w:tabs>
        <w:spacing w:before="230"/>
        <w:jc w:val="both"/>
      </w:pPr>
    </w:p>
    <w:p w:rsidR="00382449" w:rsidRDefault="00382449">
      <w:pPr>
        <w:pStyle w:val="a3"/>
        <w:tabs>
          <w:tab w:val="left" w:pos="7908"/>
        </w:tabs>
        <w:spacing w:before="230"/>
        <w:jc w:val="both"/>
      </w:pPr>
      <w:bookmarkStart w:id="0" w:name="_GoBack"/>
      <w:bookmarkEnd w:id="0"/>
    </w:p>
    <w:sectPr w:rsidR="00382449" w:rsidSect="00BB6F97">
      <w:pgSz w:w="11910" w:h="16840"/>
      <w:pgMar w:top="1134" w:right="71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2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3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4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6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7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8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1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2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4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2"/>
  </w:num>
  <w:num w:numId="5">
    <w:abstractNumId w:val="21"/>
  </w:num>
  <w:num w:numId="6">
    <w:abstractNumId w:val="0"/>
  </w:num>
  <w:num w:numId="7">
    <w:abstractNumId w:val="24"/>
  </w:num>
  <w:num w:numId="8">
    <w:abstractNumId w:val="16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  <w:num w:numId="21">
    <w:abstractNumId w:val="11"/>
  </w:num>
  <w:num w:numId="22">
    <w:abstractNumId w:val="23"/>
  </w:num>
  <w:num w:numId="23">
    <w:abstractNumId w:val="19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7761E"/>
    <w:rsid w:val="00083307"/>
    <w:rsid w:val="000B1EB6"/>
    <w:rsid w:val="000F7BEF"/>
    <w:rsid w:val="0010530F"/>
    <w:rsid w:val="0014386A"/>
    <w:rsid w:val="00160DE0"/>
    <w:rsid w:val="00164654"/>
    <w:rsid w:val="00165455"/>
    <w:rsid w:val="00165B3B"/>
    <w:rsid w:val="00172F22"/>
    <w:rsid w:val="00195857"/>
    <w:rsid w:val="001977EA"/>
    <w:rsid w:val="001A0448"/>
    <w:rsid w:val="001E7ED2"/>
    <w:rsid w:val="001F18AA"/>
    <w:rsid w:val="001F52AE"/>
    <w:rsid w:val="00216D0D"/>
    <w:rsid w:val="00234E5C"/>
    <w:rsid w:val="00252220"/>
    <w:rsid w:val="00262783"/>
    <w:rsid w:val="002D0BEA"/>
    <w:rsid w:val="002F11F2"/>
    <w:rsid w:val="002F65E3"/>
    <w:rsid w:val="00314917"/>
    <w:rsid w:val="00317BF5"/>
    <w:rsid w:val="00324937"/>
    <w:rsid w:val="00343A95"/>
    <w:rsid w:val="00352584"/>
    <w:rsid w:val="00362FEE"/>
    <w:rsid w:val="00382449"/>
    <w:rsid w:val="00382524"/>
    <w:rsid w:val="003903BE"/>
    <w:rsid w:val="003B7E6C"/>
    <w:rsid w:val="003C5571"/>
    <w:rsid w:val="003C7DCB"/>
    <w:rsid w:val="003D5259"/>
    <w:rsid w:val="003E0DE2"/>
    <w:rsid w:val="003F70AD"/>
    <w:rsid w:val="004025B2"/>
    <w:rsid w:val="004074C2"/>
    <w:rsid w:val="004145F7"/>
    <w:rsid w:val="0043015E"/>
    <w:rsid w:val="00445966"/>
    <w:rsid w:val="00471DD1"/>
    <w:rsid w:val="00475127"/>
    <w:rsid w:val="004813A5"/>
    <w:rsid w:val="00497D57"/>
    <w:rsid w:val="004A0279"/>
    <w:rsid w:val="004C1718"/>
    <w:rsid w:val="004E679D"/>
    <w:rsid w:val="00520FDA"/>
    <w:rsid w:val="005249B3"/>
    <w:rsid w:val="00567BB1"/>
    <w:rsid w:val="005813F9"/>
    <w:rsid w:val="005A5F42"/>
    <w:rsid w:val="005B5F98"/>
    <w:rsid w:val="005F2442"/>
    <w:rsid w:val="006109FB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119D0"/>
    <w:rsid w:val="007211F8"/>
    <w:rsid w:val="00735F32"/>
    <w:rsid w:val="007654F9"/>
    <w:rsid w:val="00766C5A"/>
    <w:rsid w:val="007A0B97"/>
    <w:rsid w:val="007A4FD9"/>
    <w:rsid w:val="007F28AD"/>
    <w:rsid w:val="00811772"/>
    <w:rsid w:val="008232C7"/>
    <w:rsid w:val="00842A4F"/>
    <w:rsid w:val="00890335"/>
    <w:rsid w:val="008957ED"/>
    <w:rsid w:val="008B6515"/>
    <w:rsid w:val="008B7429"/>
    <w:rsid w:val="008C70D3"/>
    <w:rsid w:val="008F186C"/>
    <w:rsid w:val="0091672C"/>
    <w:rsid w:val="009505BE"/>
    <w:rsid w:val="00987202"/>
    <w:rsid w:val="00991CA9"/>
    <w:rsid w:val="0099524D"/>
    <w:rsid w:val="009B2B74"/>
    <w:rsid w:val="009B7D9B"/>
    <w:rsid w:val="009D2340"/>
    <w:rsid w:val="009E5548"/>
    <w:rsid w:val="00A35346"/>
    <w:rsid w:val="00A64C44"/>
    <w:rsid w:val="00A85383"/>
    <w:rsid w:val="00A976F1"/>
    <w:rsid w:val="00AB2360"/>
    <w:rsid w:val="00AD30C0"/>
    <w:rsid w:val="00B014AA"/>
    <w:rsid w:val="00B13529"/>
    <w:rsid w:val="00B15CBC"/>
    <w:rsid w:val="00B23CF5"/>
    <w:rsid w:val="00B55C7F"/>
    <w:rsid w:val="00B61450"/>
    <w:rsid w:val="00B6375C"/>
    <w:rsid w:val="00B67532"/>
    <w:rsid w:val="00B7380E"/>
    <w:rsid w:val="00B82675"/>
    <w:rsid w:val="00B876F0"/>
    <w:rsid w:val="00BB6F97"/>
    <w:rsid w:val="00BD3AA0"/>
    <w:rsid w:val="00BD462F"/>
    <w:rsid w:val="00BE2825"/>
    <w:rsid w:val="00BE6A80"/>
    <w:rsid w:val="00C22867"/>
    <w:rsid w:val="00C52B6E"/>
    <w:rsid w:val="00C56B2A"/>
    <w:rsid w:val="00C7701E"/>
    <w:rsid w:val="00C94C7B"/>
    <w:rsid w:val="00CC111A"/>
    <w:rsid w:val="00CC452D"/>
    <w:rsid w:val="00CD365B"/>
    <w:rsid w:val="00CF1B6D"/>
    <w:rsid w:val="00D13D42"/>
    <w:rsid w:val="00D27F20"/>
    <w:rsid w:val="00D57026"/>
    <w:rsid w:val="00D7318D"/>
    <w:rsid w:val="00DF1F85"/>
    <w:rsid w:val="00DF4DA5"/>
    <w:rsid w:val="00E128ED"/>
    <w:rsid w:val="00E278DE"/>
    <w:rsid w:val="00E4198D"/>
    <w:rsid w:val="00E51A2D"/>
    <w:rsid w:val="00E76DAC"/>
    <w:rsid w:val="00E81E15"/>
    <w:rsid w:val="00E86AA8"/>
    <w:rsid w:val="00E93DEA"/>
    <w:rsid w:val="00EB6216"/>
    <w:rsid w:val="00EF05EB"/>
    <w:rsid w:val="00F06945"/>
    <w:rsid w:val="00F16E52"/>
    <w:rsid w:val="00F427C3"/>
    <w:rsid w:val="00F55F95"/>
    <w:rsid w:val="00F70272"/>
    <w:rsid w:val="00F7585C"/>
    <w:rsid w:val="00F84BF9"/>
    <w:rsid w:val="00F87D5B"/>
    <w:rsid w:val="00F92A4F"/>
    <w:rsid w:val="00FD096E"/>
    <w:rsid w:val="00FD0B6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Абзац списку Знак"/>
    <w:link w:val="a5"/>
    <w:uiPriority w:val="34"/>
    <w:locked/>
    <w:rsid w:val="00E81E1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5E1-60BE-4C97-9633-3724A06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трощенко Сергій Володимирович</cp:lastModifiedBy>
  <cp:revision>10</cp:revision>
  <cp:lastPrinted>2024-07-16T07:46:00Z</cp:lastPrinted>
  <dcterms:created xsi:type="dcterms:W3CDTF">2024-07-15T10:31:00Z</dcterms:created>
  <dcterms:modified xsi:type="dcterms:W3CDTF">2024-07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